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P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E94ADD" w:rsidRPr="00E94ADD" w:rsidRDefault="008D583B" w:rsidP="00E94ADD">
      <w:pPr>
        <w:jc w:val="center"/>
        <w:rPr>
          <w:b/>
        </w:rPr>
      </w:pPr>
      <w:r>
        <w:rPr>
          <w:b/>
        </w:rPr>
        <w:t>Дата: 19</w:t>
      </w:r>
      <w:r w:rsidR="00E94ADD" w:rsidRPr="00E94ADD">
        <w:rPr>
          <w:b/>
        </w:rPr>
        <w:t>.11.21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Время выполнения 2 часа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актическая работа №3.</w:t>
      </w:r>
    </w:p>
    <w:p w:rsidR="00CC2AD9" w:rsidRDefault="008D583B" w:rsidP="008D583B">
      <w:pPr>
        <w:rPr>
          <w:b/>
        </w:rPr>
      </w:pPr>
      <w:r w:rsidRPr="008D583B">
        <w:rPr>
          <w:b/>
        </w:rPr>
        <w:t>Анализ рынка автотранспортных услуг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Цель работы: закрепить знания по теме «авто предприятия в условиях рынка</w:t>
      </w:r>
      <w:proofErr w:type="gramStart"/>
      <w:r w:rsidRPr="008D583B">
        <w:rPr>
          <w:b/>
        </w:rPr>
        <w:t>» ;</w:t>
      </w:r>
      <w:proofErr w:type="gramEnd"/>
      <w:r w:rsidRPr="008D583B">
        <w:rPr>
          <w:b/>
        </w:rPr>
        <w:t xml:space="preserve"> научится проводить анализ рынка </w:t>
      </w:r>
      <w:proofErr w:type="spellStart"/>
      <w:r w:rsidRPr="008D583B">
        <w:rPr>
          <w:b/>
        </w:rPr>
        <w:t>автосервисных</w:t>
      </w:r>
      <w:proofErr w:type="spellEnd"/>
      <w:r w:rsidRPr="008D583B">
        <w:rPr>
          <w:b/>
        </w:rPr>
        <w:t xml:space="preserve"> услуг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Уме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планировать работу участка по установленным срокам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руководство работой производственного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своевременно подготавливать производство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рациональную расстановку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контролировать соблюдение технологических процесс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перативно выявлять и устранять причины их нарушения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роверять качество выполненных работ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производственный инструктаж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анализировать результаты производственной деятельности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правильность и своевременность оформления первичных документ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рганизовывать работу по повышению квалификации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рассчитывать по принятой методологии основные технико-</w:t>
      </w:r>
      <w:proofErr w:type="gramStart"/>
      <w:r w:rsidRPr="008D583B">
        <w:rPr>
          <w:b/>
        </w:rPr>
        <w:t>экономические  показатели</w:t>
      </w:r>
      <w:proofErr w:type="gramEnd"/>
      <w:r w:rsidRPr="008D583B">
        <w:rPr>
          <w:b/>
        </w:rPr>
        <w:t xml:space="preserve"> производственной деятельности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на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ложения действующей системы менеджмента качеств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методы нормирования и формы оплаты труд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ы управленческого учет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ные технико-экономические показатели производственной деятельност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рядок оформления технической документаци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>Задание1. Дайте определение понятиям и приведите примеры для каждого из указанных предприятий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 Автотранспортные предприятия это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2 </w:t>
      </w:r>
      <w:proofErr w:type="spellStart"/>
      <w:r w:rsidRPr="008D583B">
        <w:rPr>
          <w:b/>
        </w:rPr>
        <w:t>Автообслуживающие</w:t>
      </w:r>
      <w:proofErr w:type="spellEnd"/>
      <w:r w:rsidRPr="008D583B">
        <w:rPr>
          <w:b/>
        </w:rPr>
        <w:t xml:space="preserve"> предприятие это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3 Авторемонтное предприятие это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Ход работы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.Организация, осуществляющая перевозки автомобильным транспортом, а также хранение, техническое обслуживание и ремонт подвижного состава. МУП Бор ПАП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2. </w:t>
      </w:r>
      <w:proofErr w:type="gramStart"/>
      <w:r w:rsidRPr="008D583B">
        <w:rPr>
          <w:b/>
        </w:rPr>
        <w:t>Предприятия  автотранспортного</w:t>
      </w:r>
      <w:proofErr w:type="gramEnd"/>
      <w:r w:rsidRPr="008D583B">
        <w:rPr>
          <w:b/>
        </w:rPr>
        <w:t xml:space="preserve"> комплекса и сфер услуг, предназначенные для проведения технического обслуживания и ремонта, а так же временного хранения тс клиентов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СТО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3.Организация производящая техническое обслуживание и ремонт подвижного состава сторонних организаций, не имеющих собственной ремонтной базы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Автосерви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адание2. Проведите исследование рынка авторемонтных предприятий городского округа город Бор, по результатам проведенного исследования сделайте выводы о средней стоимости ТО и ремонта автомобилей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Для выполнения задания воспользуйтесь таблицей 1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Таблица 1- Автотранспортные предприятия городского округа </w:t>
      </w:r>
      <w:proofErr w:type="spellStart"/>
      <w:r w:rsidRPr="008D583B">
        <w:rPr>
          <w:b/>
        </w:rPr>
        <w:t>г.Бор</w:t>
      </w:r>
      <w:proofErr w:type="spellEnd"/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Наименование</w:t>
      </w:r>
      <w:r w:rsidRPr="008D583B">
        <w:rPr>
          <w:b/>
        </w:rPr>
        <w:tab/>
        <w:t>адрес</w:t>
      </w:r>
      <w:r w:rsidRPr="008D583B">
        <w:rPr>
          <w:b/>
        </w:rPr>
        <w:tab/>
        <w:t>количество постов и ремонта</w:t>
      </w:r>
      <w:r w:rsidRPr="008D583B">
        <w:rPr>
          <w:b/>
        </w:rPr>
        <w:tab/>
        <w:t>численность работников, чел</w:t>
      </w:r>
      <w:r w:rsidRPr="008D583B">
        <w:rPr>
          <w:b/>
        </w:rPr>
        <w:tab/>
        <w:t xml:space="preserve">среднее количество обслуживаемых автомобилей в день, </w:t>
      </w:r>
      <w:proofErr w:type="spellStart"/>
      <w:r w:rsidRPr="008D583B">
        <w:rPr>
          <w:b/>
        </w:rPr>
        <w:t>шт</w:t>
      </w:r>
      <w:proofErr w:type="spellEnd"/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Для определения средней стоимости ТО и ремонта составим таблицу 2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Таблица 2 Услуги авторемонтных предприятий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Наименование</w:t>
      </w:r>
      <w:r w:rsidRPr="008D583B">
        <w:rPr>
          <w:b/>
        </w:rPr>
        <w:tab/>
        <w:t>перечень предоставляемых услуг</w:t>
      </w:r>
      <w:r w:rsidRPr="008D583B">
        <w:rPr>
          <w:b/>
        </w:rPr>
        <w:tab/>
        <w:t xml:space="preserve">цена услуги, </w:t>
      </w:r>
      <w:proofErr w:type="spellStart"/>
      <w:r w:rsidRPr="008D583B">
        <w:rPr>
          <w:b/>
        </w:rPr>
        <w:t>руб</w:t>
      </w:r>
      <w:proofErr w:type="spellEnd"/>
      <w:r w:rsidRPr="008D583B">
        <w:rPr>
          <w:b/>
        </w:rPr>
        <w:tab/>
        <w:t xml:space="preserve">Количество обслуживаемых автомобилей в день, </w:t>
      </w:r>
      <w:proofErr w:type="spellStart"/>
      <w:r w:rsidRPr="008D583B">
        <w:rPr>
          <w:b/>
        </w:rPr>
        <w:t>ед</w:t>
      </w:r>
      <w:proofErr w:type="spellEnd"/>
      <w:r w:rsidRPr="008D583B">
        <w:rPr>
          <w:b/>
        </w:rPr>
        <w:tab/>
        <w:t xml:space="preserve">Выручка СТО за день, </w:t>
      </w:r>
      <w:proofErr w:type="spellStart"/>
      <w:r w:rsidRPr="008D583B">
        <w:rPr>
          <w:b/>
        </w:rPr>
        <w:t>руб</w:t>
      </w:r>
      <w:proofErr w:type="spellEnd"/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  <w:r w:rsidRPr="008D583B">
        <w:rPr>
          <w:b/>
        </w:rPr>
        <w:tab/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Информационное обеспечение обучения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еречень рекомендуемых учебных изданий, дополнительной литературы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Основные источники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.</w:t>
      </w:r>
      <w:r w:rsidRPr="008D583B">
        <w:rPr>
          <w:b/>
        </w:rPr>
        <w:tab/>
        <w:t>Балашов А.П. Менеджмент: учебное пособие.  - М.: НИЦ ИНФРА-М, 2015. - 271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2.</w:t>
      </w:r>
      <w:r w:rsidRPr="008D583B">
        <w:rPr>
          <w:b/>
        </w:rPr>
        <w:tab/>
        <w:t xml:space="preserve">Бычков В.П. Экономика автотранспортного </w:t>
      </w:r>
      <w:proofErr w:type="gramStart"/>
      <w:r w:rsidRPr="008D583B">
        <w:rPr>
          <w:b/>
        </w:rPr>
        <w:t>предприятия :</w:t>
      </w:r>
      <w:proofErr w:type="gramEnd"/>
      <w:r w:rsidRPr="008D583B">
        <w:rPr>
          <w:b/>
        </w:rPr>
        <w:t xml:space="preserve"> учебник.— 2-е изд., </w:t>
      </w:r>
      <w:proofErr w:type="spellStart"/>
      <w:r w:rsidRPr="008D583B">
        <w:rPr>
          <w:b/>
        </w:rPr>
        <w:t>испр</w:t>
      </w:r>
      <w:proofErr w:type="spellEnd"/>
      <w:r w:rsidRPr="008D583B">
        <w:rPr>
          <w:b/>
        </w:rPr>
        <w:t xml:space="preserve">. и доп. — М. : ИНФРА-М, 2017. — 404 с. 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3.</w:t>
      </w:r>
      <w:r w:rsidRPr="008D583B">
        <w:rPr>
          <w:b/>
        </w:rPr>
        <w:tab/>
        <w:t xml:space="preserve">Виноградов В.М. Устройство,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 – М.: КУРС: ИНФРА-М, 2017. – 376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4.</w:t>
      </w:r>
      <w:r w:rsidRPr="008D583B">
        <w:rPr>
          <w:b/>
        </w:rPr>
        <w:tab/>
        <w:t>Герасимов Б.Н. Управление качеством: учебное пособие. - М.: ИНФРА-М, 2015. - 304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.</w:t>
      </w:r>
      <w:r w:rsidRPr="008D583B">
        <w:rPr>
          <w:b/>
        </w:rPr>
        <w:tab/>
        <w:t xml:space="preserve">Головин С.Ф. Технический сервис транспортных машин и </w:t>
      </w:r>
      <w:proofErr w:type="gramStart"/>
      <w:r w:rsidRPr="008D583B">
        <w:rPr>
          <w:b/>
        </w:rPr>
        <w:t>оборудования :</w:t>
      </w:r>
      <w:proofErr w:type="gramEnd"/>
      <w:r w:rsidRPr="008D583B">
        <w:rPr>
          <w:b/>
        </w:rPr>
        <w:t xml:space="preserve"> учебное пособие. –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НФРА-М, 2017. – 282 с. 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2.</w:t>
      </w:r>
      <w:r w:rsidRPr="008D583B">
        <w:rPr>
          <w:b/>
        </w:rPr>
        <w:tab/>
        <w:t xml:space="preserve">Епифанов Л.И.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(Профессиональное образование). — 2-е изд., </w:t>
      </w:r>
      <w:proofErr w:type="spellStart"/>
      <w:r w:rsidRPr="008D583B">
        <w:rPr>
          <w:b/>
        </w:rPr>
        <w:t>перераб</w:t>
      </w:r>
      <w:proofErr w:type="spellEnd"/>
      <w:r w:rsidRPr="008D583B">
        <w:rPr>
          <w:b/>
        </w:rPr>
        <w:t xml:space="preserve">. и доп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ФОРУМ : ИНФРА-М, 2017. — 352 с. 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3.</w:t>
      </w:r>
      <w:r w:rsidRPr="008D583B">
        <w:rPr>
          <w:b/>
        </w:rPr>
        <w:tab/>
        <w:t xml:space="preserve">Иванов В.П. Оборудование автопредприятий: </w:t>
      </w:r>
      <w:proofErr w:type="gramStart"/>
      <w:r w:rsidRPr="008D583B">
        <w:rPr>
          <w:b/>
        </w:rPr>
        <w:t>Учебник .</w:t>
      </w:r>
      <w:proofErr w:type="gramEnd"/>
      <w:r w:rsidRPr="008D583B">
        <w:rPr>
          <w:b/>
        </w:rPr>
        <w:t xml:space="preserve"> - М.: НИЦ ИНФРА-М; Мн.: Нов. знание, 2014. - 302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4.</w:t>
      </w:r>
      <w:r w:rsidRPr="008D583B">
        <w:rPr>
          <w:b/>
        </w:rPr>
        <w:tab/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5.</w:t>
      </w:r>
      <w:r w:rsidRPr="008D583B">
        <w:rPr>
          <w:b/>
        </w:rPr>
        <w:tab/>
        <w:t>Минько Р.Н. Организация производства на транспорте: учебное пособие.  - М.: Вузовский учебник, НИЦ ИНФРА-М, 2015. - 160 с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6.</w:t>
      </w:r>
      <w:r w:rsidRPr="008D583B">
        <w:rPr>
          <w:b/>
        </w:rPr>
        <w:tab/>
        <w:t xml:space="preserve">Пухов Е.В.  Кадровое обеспечение предприятий автомобильного транспорта: учебное пособие.  - </w:t>
      </w:r>
      <w:proofErr w:type="spellStart"/>
      <w:proofErr w:type="gramStart"/>
      <w:r w:rsidRPr="008D583B">
        <w:rPr>
          <w:b/>
        </w:rPr>
        <w:t>Воронеж:ВГЛТУ</w:t>
      </w:r>
      <w:proofErr w:type="spellEnd"/>
      <w:proofErr w:type="gramEnd"/>
      <w:r w:rsidRPr="008D583B">
        <w:rPr>
          <w:b/>
        </w:rPr>
        <w:t xml:space="preserve"> им. Г.Ф. Морозова, 2015. - 113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7.</w:t>
      </w:r>
      <w:r w:rsidRPr="008D583B">
        <w:rPr>
          <w:b/>
        </w:rPr>
        <w:tab/>
        <w:t xml:space="preserve">Савич Е.Л. Организация сервисного обслуживания легковых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— </w:t>
      </w:r>
      <w:proofErr w:type="gramStart"/>
      <w:r w:rsidRPr="008D583B">
        <w:rPr>
          <w:b/>
        </w:rPr>
        <w:t>Минск :</w:t>
      </w:r>
      <w:proofErr w:type="gramEnd"/>
      <w:r w:rsidRPr="008D583B">
        <w:rPr>
          <w:b/>
        </w:rPr>
        <w:t xml:space="preserve"> Новое знание ; М. : ИНФРА-М, 2017. — 160 с. 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8.</w:t>
      </w:r>
      <w:r w:rsidRPr="008D583B">
        <w:rPr>
          <w:b/>
        </w:rPr>
        <w:tab/>
      </w: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Автомобильные </w:t>
      </w:r>
      <w:proofErr w:type="gramStart"/>
      <w:r w:rsidRPr="008D583B">
        <w:rPr>
          <w:b/>
        </w:rPr>
        <w:t>перевозки :</w:t>
      </w:r>
      <w:proofErr w:type="gramEnd"/>
      <w:r w:rsidRPr="008D583B">
        <w:rPr>
          <w:b/>
        </w:rPr>
        <w:t xml:space="preserve"> учебное пособие. (Профессиональное образование)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23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9.</w:t>
      </w:r>
      <w:r w:rsidRPr="008D583B">
        <w:rPr>
          <w:b/>
        </w:rPr>
        <w:tab/>
      </w: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Дипломное проектирование автотранспортных </w:t>
      </w:r>
      <w:proofErr w:type="gramStart"/>
      <w:r w:rsidRPr="008D583B">
        <w:rPr>
          <w:b/>
        </w:rPr>
        <w:t>предприятий :</w:t>
      </w:r>
      <w:proofErr w:type="gramEnd"/>
      <w:r w:rsidRPr="008D583B">
        <w:rPr>
          <w:b/>
        </w:rPr>
        <w:t xml:space="preserve"> учебное пособие. (Профессиональное образование). 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40 с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0.</w:t>
      </w:r>
      <w:r w:rsidRPr="008D583B">
        <w:rPr>
          <w:b/>
        </w:rPr>
        <w:tab/>
      </w: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Охрана труда на автомобильном </w:t>
      </w:r>
      <w:proofErr w:type="gramStart"/>
      <w:r w:rsidRPr="008D583B">
        <w:rPr>
          <w:b/>
        </w:rPr>
        <w:t>транспорте :</w:t>
      </w:r>
      <w:proofErr w:type="gramEnd"/>
      <w:r w:rsidRPr="008D583B">
        <w:rPr>
          <w:b/>
        </w:rPr>
        <w:t xml:space="preserve"> учебное пособие. (Профессиональное образование)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40 с. 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Интернет-ресурсы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www.autostat.ru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Инструкция по выполнению работы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>1.</w:t>
      </w:r>
      <w:r w:rsidRPr="008D583B">
        <w:rPr>
          <w:b/>
        </w:rPr>
        <w:tab/>
        <w:t xml:space="preserve"> Ознакомиться с инструкцией по выполнению практической работы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2.</w:t>
      </w:r>
      <w:r w:rsidRPr="008D583B">
        <w:rPr>
          <w:b/>
        </w:rPr>
        <w:tab/>
        <w:t xml:space="preserve">Ответить на </w:t>
      </w:r>
      <w:proofErr w:type="gramStart"/>
      <w:r w:rsidRPr="008D583B">
        <w:rPr>
          <w:b/>
        </w:rPr>
        <w:t>вопросы  к</w:t>
      </w:r>
      <w:proofErr w:type="gramEnd"/>
      <w:r w:rsidRPr="008D583B">
        <w:rPr>
          <w:b/>
        </w:rPr>
        <w:t xml:space="preserve"> практической работе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3.</w:t>
      </w:r>
      <w:r w:rsidRPr="008D583B">
        <w:rPr>
          <w:b/>
        </w:rPr>
        <w:tab/>
        <w:t xml:space="preserve">Найти информацию в Интернете по </w:t>
      </w:r>
      <w:proofErr w:type="gramStart"/>
      <w:r w:rsidRPr="008D583B">
        <w:rPr>
          <w:b/>
        </w:rPr>
        <w:t>предлагаемым  вопросам</w:t>
      </w:r>
      <w:proofErr w:type="gramEnd"/>
      <w:r w:rsidRPr="008D583B">
        <w:rPr>
          <w:b/>
        </w:rPr>
        <w:t>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4.</w:t>
      </w:r>
      <w:r w:rsidRPr="008D583B">
        <w:rPr>
          <w:b/>
        </w:rPr>
        <w:tab/>
      </w:r>
      <w:proofErr w:type="gramStart"/>
      <w:r w:rsidRPr="008D583B">
        <w:rPr>
          <w:b/>
        </w:rPr>
        <w:t>Сформировать  бухгалтерский</w:t>
      </w:r>
      <w:proofErr w:type="gramEnd"/>
      <w:r w:rsidRPr="008D583B">
        <w:rPr>
          <w:b/>
        </w:rPr>
        <w:t xml:space="preserve"> баланс на основании исходных данных в программе 1С.</w:t>
      </w:r>
    </w:p>
    <w:p w:rsidR="008D583B" w:rsidRDefault="008D583B" w:rsidP="008D583B">
      <w:pPr>
        <w:rPr>
          <w:b/>
        </w:rPr>
      </w:pPr>
      <w:r w:rsidRPr="008D583B">
        <w:rPr>
          <w:b/>
        </w:rPr>
        <w:t>5.</w:t>
      </w:r>
      <w:r w:rsidRPr="008D583B">
        <w:rPr>
          <w:b/>
        </w:rPr>
        <w:tab/>
        <w:t xml:space="preserve">Оформить </w:t>
      </w:r>
      <w:proofErr w:type="gramStart"/>
      <w:r w:rsidRPr="008D583B">
        <w:rPr>
          <w:b/>
        </w:rPr>
        <w:t>отчет  с</w:t>
      </w:r>
      <w:proofErr w:type="gramEnd"/>
      <w:r w:rsidRPr="008D583B">
        <w:rPr>
          <w:b/>
        </w:rPr>
        <w:t xml:space="preserve"> учётом требований ЕСТД.</w:t>
      </w:r>
    </w:p>
    <w:p w:rsid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актическая работа №4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Документационное обеспечение работы </w:t>
      </w:r>
      <w:proofErr w:type="spellStart"/>
      <w:r w:rsidRPr="008D583B">
        <w:rPr>
          <w:b/>
        </w:rPr>
        <w:t>автосервисного</w:t>
      </w:r>
      <w:proofErr w:type="spellEnd"/>
      <w:r w:rsidRPr="008D583B">
        <w:rPr>
          <w:b/>
        </w:rPr>
        <w:t xml:space="preserve"> предприятия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Цель работы: Закрепить знания по теме «Автопредприятия в условиях рынка»; изучить формы </w:t>
      </w:r>
      <w:proofErr w:type="gramStart"/>
      <w:r w:rsidRPr="008D583B">
        <w:rPr>
          <w:b/>
        </w:rPr>
        <w:t>документов</w:t>
      </w:r>
      <w:proofErr w:type="gramEnd"/>
      <w:r w:rsidRPr="008D583B">
        <w:rPr>
          <w:b/>
        </w:rPr>
        <w:t xml:space="preserve"> используемых в работе </w:t>
      </w:r>
      <w:proofErr w:type="spellStart"/>
      <w:r w:rsidRPr="008D583B">
        <w:rPr>
          <w:b/>
        </w:rPr>
        <w:t>автосервисных</w:t>
      </w:r>
      <w:proofErr w:type="spellEnd"/>
      <w:r w:rsidRPr="008D583B">
        <w:rPr>
          <w:b/>
        </w:rPr>
        <w:t xml:space="preserve"> предприятий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Уме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планировать работу участка по установленным срокам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руководство работой производственного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своевременно подготавливать производство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рациональную расстановку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контролировать соблюдение технологических процесс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перативно выявлять и устранять причины их нарушения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роверять качество выполненных работ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производственный инструктаж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анализировать результаты производственной деятельности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правильность и своевременность оформления первичных документ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рганизовывать работу по повышению квалификации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рассчитывать по принятой методологии основные технико-</w:t>
      </w:r>
      <w:proofErr w:type="gramStart"/>
      <w:r w:rsidRPr="008D583B">
        <w:rPr>
          <w:b/>
        </w:rPr>
        <w:t>экономические  показатели</w:t>
      </w:r>
      <w:proofErr w:type="gramEnd"/>
      <w:r w:rsidRPr="008D583B">
        <w:rPr>
          <w:b/>
        </w:rPr>
        <w:t xml:space="preserve"> производственной деятельности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на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ложения действующей системы менеджмента качеств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методы нормирования и формы оплаты труд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ы управленческого учет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ные технико-экономические показатели производственной деятельност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рядок оформления технической документаци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адание1. Найдите соответствие между понятиями и их определениями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Таблица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208"/>
        <w:gridCol w:w="362"/>
        <w:gridCol w:w="4312"/>
      </w:tblGrid>
      <w:tr w:rsidR="008D583B" w:rsidRPr="008D583B" w:rsidTr="006C5E20">
        <w:tc>
          <w:tcPr>
            <w:tcW w:w="468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1</w:t>
            </w:r>
          </w:p>
        </w:tc>
        <w:tc>
          <w:tcPr>
            <w:tcW w:w="4317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Заявка на ТО или ремонт</w:t>
            </w:r>
          </w:p>
        </w:tc>
        <w:tc>
          <w:tcPr>
            <w:tcW w:w="363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А</w:t>
            </w:r>
          </w:p>
        </w:tc>
        <w:tc>
          <w:tcPr>
            <w:tcW w:w="4423" w:type="dxa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Основной документ при принятии на ТО или ремонт автомобиля от заказчика. Он служит квитанцией на принятый автомобиль, материалы и запасные части. Мастер по приемке заполняет документ в двух экземплярах, один- себе, другой- клиенту.</w:t>
            </w:r>
          </w:p>
        </w:tc>
      </w:tr>
      <w:tr w:rsidR="008D583B" w:rsidRPr="008D583B" w:rsidTr="006C5E20">
        <w:tc>
          <w:tcPr>
            <w:tcW w:w="468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2</w:t>
            </w:r>
          </w:p>
        </w:tc>
        <w:tc>
          <w:tcPr>
            <w:tcW w:w="4317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Приемо-сдаточный акт</w:t>
            </w:r>
          </w:p>
        </w:tc>
        <w:tc>
          <w:tcPr>
            <w:tcW w:w="363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Б</w:t>
            </w:r>
          </w:p>
        </w:tc>
        <w:tc>
          <w:tcPr>
            <w:tcW w:w="4423" w:type="dxa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Документ- оформляется при получении автомобиля из ремонта. После подписания документа претензии к работе и качеству не принимаются.</w:t>
            </w:r>
          </w:p>
        </w:tc>
      </w:tr>
      <w:tr w:rsidR="008D583B" w:rsidRPr="008D583B" w:rsidTr="006C5E20">
        <w:tc>
          <w:tcPr>
            <w:tcW w:w="468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3</w:t>
            </w:r>
          </w:p>
        </w:tc>
        <w:tc>
          <w:tcPr>
            <w:tcW w:w="4317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Заказ- наряд</w:t>
            </w:r>
          </w:p>
        </w:tc>
        <w:tc>
          <w:tcPr>
            <w:tcW w:w="363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В</w:t>
            </w:r>
          </w:p>
        </w:tc>
        <w:tc>
          <w:tcPr>
            <w:tcW w:w="4423" w:type="dxa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 xml:space="preserve">Служит для оформления заказа от клиента работ по ТО и ремонту автомобиля. Заказчик заполняет графы по видам необходимых работ, а </w:t>
            </w:r>
            <w:proofErr w:type="gramStart"/>
            <w:r w:rsidRPr="008D583B">
              <w:rPr>
                <w:b/>
              </w:rPr>
              <w:t>так же</w:t>
            </w:r>
            <w:proofErr w:type="gramEnd"/>
            <w:r w:rsidRPr="008D583B">
              <w:rPr>
                <w:b/>
              </w:rPr>
              <w:t xml:space="preserve"> личные данные. Заполняется в одном экземпляре и служит основание открытия заказ-наряда.</w:t>
            </w:r>
          </w:p>
        </w:tc>
      </w:tr>
      <w:tr w:rsidR="008D583B" w:rsidRPr="008D583B" w:rsidTr="006C5E20">
        <w:tc>
          <w:tcPr>
            <w:tcW w:w="468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4</w:t>
            </w:r>
          </w:p>
        </w:tc>
        <w:tc>
          <w:tcPr>
            <w:tcW w:w="4317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Акт выполненных работ</w:t>
            </w:r>
          </w:p>
        </w:tc>
        <w:tc>
          <w:tcPr>
            <w:tcW w:w="363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Г</w:t>
            </w:r>
          </w:p>
        </w:tc>
        <w:tc>
          <w:tcPr>
            <w:tcW w:w="4423" w:type="dxa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 xml:space="preserve">Оформляет прием заказа, на выполнение </w:t>
            </w:r>
            <w:proofErr w:type="spellStart"/>
            <w:r w:rsidRPr="008D583B">
              <w:rPr>
                <w:b/>
              </w:rPr>
              <w:t>рбот</w:t>
            </w:r>
            <w:proofErr w:type="spellEnd"/>
            <w:r w:rsidRPr="008D583B">
              <w:rPr>
                <w:b/>
              </w:rPr>
              <w:t xml:space="preserve"> к исполнению. Данный документ заполняется при приемке автомобиля и служит для определения объема работ, стоимости и получения со склада запасных частей. Оформляется в 4 экземплярах.</w:t>
            </w:r>
          </w:p>
        </w:tc>
      </w:tr>
    </w:tbl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аявка на ремонт автомобиля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ошу провести ремонт автомобиля (прицепа) марки</w:t>
      </w:r>
      <w:r w:rsidRPr="008D583B">
        <w:rPr>
          <w:b/>
        </w:rPr>
        <w:tab/>
        <w:t xml:space="preserve"> 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  <w:lang w:val="en-US"/>
        </w:rPr>
        <w:t>Mazda</w:t>
      </w:r>
      <w:r w:rsidRPr="008D583B">
        <w:rPr>
          <w:b/>
        </w:rPr>
        <w:t xml:space="preserve"> 6___________________________________________________________________________________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государственный номер__________________________________________________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год выпуска __________________________________________________________________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обег, км</w:t>
      </w:r>
      <w:r w:rsidRPr="008D583B">
        <w:rPr>
          <w:b/>
        </w:rPr>
        <w:tab/>
        <w:t>________________________________________________________________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владелец (по </w:t>
      </w:r>
      <w:proofErr w:type="gramStart"/>
      <w:r w:rsidRPr="008D583B">
        <w:rPr>
          <w:b/>
        </w:rPr>
        <w:t>ПТС)  _</w:t>
      </w:r>
      <w:proofErr w:type="gramEnd"/>
      <w:r w:rsidRPr="008D583B">
        <w:rPr>
          <w:b/>
        </w:rPr>
        <w:t>________________________________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  <w:i/>
        </w:rPr>
      </w:pPr>
      <w:r w:rsidRPr="008D583B">
        <w:rPr>
          <w:b/>
        </w:rPr>
        <w:t>Таблица2. Автомобиль имеет следующие неиспра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92"/>
      </w:tblGrid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1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</w:rPr>
            </w:pPr>
            <w:r w:rsidRPr="008D583B">
              <w:rPr>
                <w:b/>
              </w:rPr>
              <w:t>2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3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</w:tbl>
    <w:p w:rsidR="008D583B" w:rsidRPr="008D583B" w:rsidRDefault="008D583B" w:rsidP="008D583B">
      <w:pPr>
        <w:rPr>
          <w:b/>
          <w:lang w:val="en-US"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Таблица3. Заключение мас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92"/>
      </w:tblGrid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1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2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3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4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  <w:tr w:rsidR="008D583B" w:rsidRPr="008D583B" w:rsidTr="006C5E20">
        <w:trPr>
          <w:trHeight w:val="397"/>
        </w:trPr>
        <w:tc>
          <w:tcPr>
            <w:tcW w:w="534" w:type="dxa"/>
            <w:vAlign w:val="center"/>
          </w:tcPr>
          <w:p w:rsidR="008D583B" w:rsidRPr="008D583B" w:rsidRDefault="008D583B" w:rsidP="008D583B">
            <w:pPr>
              <w:rPr>
                <w:b/>
                <w:lang w:val="en-US"/>
              </w:rPr>
            </w:pPr>
            <w:r w:rsidRPr="008D583B">
              <w:rPr>
                <w:b/>
                <w:lang w:val="en-US"/>
              </w:rPr>
              <w:t>5</w:t>
            </w:r>
          </w:p>
        </w:tc>
        <w:tc>
          <w:tcPr>
            <w:tcW w:w="8992" w:type="dxa"/>
          </w:tcPr>
          <w:p w:rsidR="008D583B" w:rsidRPr="008D583B" w:rsidRDefault="008D583B" w:rsidP="008D583B">
            <w:pPr>
              <w:rPr>
                <w:b/>
              </w:rPr>
            </w:pPr>
          </w:p>
        </w:tc>
      </w:tr>
    </w:tbl>
    <w:p w:rsidR="008D583B" w:rsidRPr="008D583B" w:rsidRDefault="008D583B" w:rsidP="008D583B">
      <w:pPr>
        <w:rPr>
          <w:b/>
          <w:lang w:val="en-US"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едварительный список неисправностей составлен верно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аказчик (представитель заказчика по доверенности)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Информационное обеспечение обучения</w:t>
      </w:r>
    </w:p>
    <w:p w:rsidR="008D583B" w:rsidRPr="008D583B" w:rsidRDefault="008D583B" w:rsidP="008D583B">
      <w:pPr>
        <w:rPr>
          <w:b/>
          <w:bCs/>
        </w:rPr>
      </w:pP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Перечень рекомендуемых учебных изданий, дополнительной литературы</w:t>
      </w:r>
    </w:p>
    <w:p w:rsidR="008D583B" w:rsidRPr="008D583B" w:rsidRDefault="008D583B" w:rsidP="008D583B">
      <w:pPr>
        <w:rPr>
          <w:b/>
          <w:bCs/>
        </w:rPr>
      </w:pP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Основные источники: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>Балашов А.П. Менеджмент: учебное пособие.  - М.: НИЦ ИНФРА-М, 2015. - 271 с.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 xml:space="preserve">Бычков В.П. Экономика автотранспортного </w:t>
      </w:r>
      <w:proofErr w:type="gramStart"/>
      <w:r w:rsidRPr="008D583B">
        <w:rPr>
          <w:b/>
        </w:rPr>
        <w:t>предприятия :</w:t>
      </w:r>
      <w:proofErr w:type="gramEnd"/>
      <w:r w:rsidRPr="008D583B">
        <w:rPr>
          <w:b/>
        </w:rPr>
        <w:t xml:space="preserve"> учебник.— 2-е изд., </w:t>
      </w:r>
      <w:proofErr w:type="spellStart"/>
      <w:r w:rsidRPr="008D583B">
        <w:rPr>
          <w:b/>
        </w:rPr>
        <w:t>испр</w:t>
      </w:r>
      <w:proofErr w:type="spellEnd"/>
      <w:r w:rsidRPr="008D583B">
        <w:rPr>
          <w:b/>
        </w:rPr>
        <w:t xml:space="preserve">. и доп. — М. : ИНФРА-М, 2017. — 404 с. 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 xml:space="preserve">Виноградов В.М. Устройство,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 – М.: КУРС: ИНФРА-М, 2017. – 376 с.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>Герасимов Б.Н. Управление качеством: учебное пособие. - М.: ИНФРА-М, 2015. - 304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lastRenderedPageBreak/>
        <w:t xml:space="preserve">Головин С.Ф. Технический сервис транспортных машин и </w:t>
      </w:r>
      <w:proofErr w:type="gramStart"/>
      <w:r w:rsidRPr="008D583B">
        <w:rPr>
          <w:b/>
        </w:rPr>
        <w:t>оборудования :</w:t>
      </w:r>
      <w:proofErr w:type="gramEnd"/>
      <w:r w:rsidRPr="008D583B">
        <w:rPr>
          <w:b/>
        </w:rPr>
        <w:t xml:space="preserve"> учебное пособие. – </w:t>
      </w:r>
      <w:proofErr w:type="gramStart"/>
      <w:r w:rsidRPr="008D583B">
        <w:rPr>
          <w:b/>
        </w:rPr>
        <w:t>М. :</w:t>
      </w:r>
      <w:proofErr w:type="gramEnd"/>
      <w:r w:rsidRPr="008D583B">
        <w:rPr>
          <w:b/>
        </w:rPr>
        <w:t xml:space="preserve"> ИНФРА-М, 2017. – 282 с. 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Епифанов Л.И.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(Профессиональное образование). — 2-е изд., </w:t>
      </w:r>
      <w:proofErr w:type="spellStart"/>
      <w:r w:rsidRPr="008D583B">
        <w:rPr>
          <w:b/>
        </w:rPr>
        <w:t>перераб</w:t>
      </w:r>
      <w:proofErr w:type="spellEnd"/>
      <w:r w:rsidRPr="008D583B">
        <w:rPr>
          <w:b/>
        </w:rPr>
        <w:t xml:space="preserve">. и доп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ФОРУМ : ИНФРА-М, 2017. — 352 с. 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Иванов В.П. Оборудование автопредприятий: </w:t>
      </w:r>
      <w:proofErr w:type="gramStart"/>
      <w:r w:rsidRPr="008D583B">
        <w:rPr>
          <w:b/>
        </w:rPr>
        <w:t>Учебник .</w:t>
      </w:r>
      <w:proofErr w:type="gramEnd"/>
      <w:r w:rsidRPr="008D583B">
        <w:rPr>
          <w:b/>
        </w:rPr>
        <w:t xml:space="preserve"> - М.: НИЦ ИНФРА-М; Мн.: Нов. знание, 2014. - 302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>Минько Р.Н. Организация производства на транспорте: учебное пособие.  - М.: Вузовский учебник, НИЦ ИНФРА-М, 2015. - 160 с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Пухов Е.В.  Кадровое обеспечение предприятий автомобильного транспорта: учебное пособие.  - </w:t>
      </w:r>
      <w:proofErr w:type="spellStart"/>
      <w:proofErr w:type="gramStart"/>
      <w:r w:rsidRPr="008D583B">
        <w:rPr>
          <w:b/>
        </w:rPr>
        <w:t>Воронеж:ВГЛТУ</w:t>
      </w:r>
      <w:proofErr w:type="spellEnd"/>
      <w:proofErr w:type="gramEnd"/>
      <w:r w:rsidRPr="008D583B">
        <w:rPr>
          <w:b/>
        </w:rPr>
        <w:t xml:space="preserve"> им. Г.Ф. Морозова, 2015. - 113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Савич Е.Л. Организация сервисного обслуживания легковых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— </w:t>
      </w:r>
      <w:proofErr w:type="gramStart"/>
      <w:r w:rsidRPr="008D583B">
        <w:rPr>
          <w:b/>
        </w:rPr>
        <w:t>Минск :</w:t>
      </w:r>
      <w:proofErr w:type="gramEnd"/>
      <w:r w:rsidRPr="008D583B">
        <w:rPr>
          <w:b/>
        </w:rPr>
        <w:t xml:space="preserve"> Новое знание ; М. : ИНФРА-М, 2017. — 160 с. 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Автомобильные </w:t>
      </w:r>
      <w:proofErr w:type="gramStart"/>
      <w:r w:rsidRPr="008D583B">
        <w:rPr>
          <w:b/>
        </w:rPr>
        <w:t>перевозки :</w:t>
      </w:r>
      <w:proofErr w:type="gramEnd"/>
      <w:r w:rsidRPr="008D583B">
        <w:rPr>
          <w:b/>
        </w:rPr>
        <w:t xml:space="preserve"> учебное пособие. (Профессиональное образование)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23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Дипломное проектирование автотранспортных </w:t>
      </w:r>
      <w:proofErr w:type="gramStart"/>
      <w:r w:rsidRPr="008D583B">
        <w:rPr>
          <w:b/>
        </w:rPr>
        <w:t>предприятий :</w:t>
      </w:r>
      <w:proofErr w:type="gramEnd"/>
      <w:r w:rsidRPr="008D583B">
        <w:rPr>
          <w:b/>
        </w:rPr>
        <w:t xml:space="preserve"> учебное пособие. (Профессиональное образование).  — </w:t>
      </w:r>
      <w:proofErr w:type="gramStart"/>
      <w:r w:rsidRPr="008D583B">
        <w:rPr>
          <w:b/>
        </w:rPr>
        <w:t>М. :</w:t>
      </w:r>
      <w:proofErr w:type="gramEnd"/>
      <w:r w:rsidRPr="008D583B">
        <w:rPr>
          <w:b/>
        </w:rPr>
        <w:t xml:space="preserve"> ИД «ФОРУМ» : ИНФРА-М, 2017. — 240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Охрана труда на автомобильном </w:t>
      </w:r>
      <w:proofErr w:type="gramStart"/>
      <w:r w:rsidRPr="008D583B">
        <w:rPr>
          <w:b/>
        </w:rPr>
        <w:t>транспорте :</w:t>
      </w:r>
      <w:proofErr w:type="gramEnd"/>
      <w:r w:rsidRPr="008D583B">
        <w:rPr>
          <w:b/>
        </w:rPr>
        <w:t xml:space="preserve"> учебное пособие. (Профессиональное образование)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40 с. </w:t>
      </w: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Интернет-ресурсы</w:t>
      </w:r>
    </w:p>
    <w:p w:rsidR="008D583B" w:rsidRPr="008D583B" w:rsidRDefault="008D583B" w:rsidP="008D583B">
      <w:pPr>
        <w:rPr>
          <w:b/>
          <w:bCs/>
          <w:i/>
        </w:rPr>
      </w:pPr>
      <w:r w:rsidRPr="008D583B">
        <w:rPr>
          <w:b/>
          <w:bCs/>
          <w:i/>
        </w:rPr>
        <w:t>www.autostat.ru</w:t>
      </w:r>
    </w:p>
    <w:p w:rsidR="008D583B" w:rsidRPr="008D583B" w:rsidRDefault="008D583B" w:rsidP="008D583B">
      <w:pPr>
        <w:rPr>
          <w:b/>
          <w:i/>
        </w:rPr>
      </w:pPr>
      <w:r w:rsidRPr="008D583B">
        <w:rPr>
          <w:b/>
        </w:rPr>
        <w:t>Инструкция по выполнению работы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 Ознакомиться с инструкцией по выполнению практической работы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Ответить на </w:t>
      </w:r>
      <w:proofErr w:type="gramStart"/>
      <w:r w:rsidRPr="008D583B">
        <w:rPr>
          <w:b/>
        </w:rPr>
        <w:t>вопросы  к</w:t>
      </w:r>
      <w:proofErr w:type="gramEnd"/>
      <w:r w:rsidRPr="008D583B">
        <w:rPr>
          <w:b/>
        </w:rPr>
        <w:t xml:space="preserve"> практической работе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Найти информацию в Интернете по </w:t>
      </w:r>
      <w:proofErr w:type="gramStart"/>
      <w:r w:rsidRPr="008D583B">
        <w:rPr>
          <w:b/>
        </w:rPr>
        <w:t>предлагаемым  вопросам</w:t>
      </w:r>
      <w:proofErr w:type="gramEnd"/>
      <w:r w:rsidRPr="008D583B">
        <w:rPr>
          <w:b/>
        </w:rPr>
        <w:t>.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proofErr w:type="gramStart"/>
      <w:r w:rsidRPr="008D583B">
        <w:rPr>
          <w:b/>
        </w:rPr>
        <w:t>Сформировать  бухгалтерский</w:t>
      </w:r>
      <w:proofErr w:type="gramEnd"/>
      <w:r w:rsidRPr="008D583B">
        <w:rPr>
          <w:b/>
        </w:rPr>
        <w:t xml:space="preserve"> баланс на основании исходных данных в программе 1С.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Оформить </w:t>
      </w:r>
      <w:proofErr w:type="gramStart"/>
      <w:r w:rsidRPr="008D583B">
        <w:rPr>
          <w:b/>
        </w:rPr>
        <w:t>отчет  с</w:t>
      </w:r>
      <w:proofErr w:type="gramEnd"/>
      <w:r w:rsidRPr="008D583B">
        <w:rPr>
          <w:b/>
        </w:rPr>
        <w:t xml:space="preserve"> учётом требований ЕСТД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рактическая работа №5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Тема: Составление календарных графиков ТО-1 и ТО-2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Цель: Научиться разрабатывать календарный график ТО-1 и ТО-2 в зависимости от среднесуточного пробега автотранспортного средства на условном примере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Уме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>-планировать работу участка по установленным срокам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руководство работой производственного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своевременно подготавливать производство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рациональную расстановку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контролировать соблюдение технологических процесс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перативно выявлять и устранять причины их нарушения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роверять качество выполненных работ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уществлять производственный инструктаж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анализировать результаты производственной деятельности участк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беспечивать правильность и своевременность оформления первичных документов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рганизовывать работу по повышению квалификации рабочих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рассчитывать по принятой методологии основные технико-</w:t>
      </w:r>
      <w:proofErr w:type="gramStart"/>
      <w:r w:rsidRPr="008D583B">
        <w:rPr>
          <w:b/>
        </w:rPr>
        <w:t>экономические  показатели</w:t>
      </w:r>
      <w:proofErr w:type="gramEnd"/>
      <w:r w:rsidRPr="008D583B">
        <w:rPr>
          <w:b/>
        </w:rPr>
        <w:t xml:space="preserve"> производственной деятельности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нать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ложения действующей системы менеджмента качеств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методы нормирования и формы оплаты труд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ы управленческого учета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основные технико-экономические показатели производственной деятельност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орядок оформления технической документации;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Задание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1. Заполните </w:t>
      </w:r>
      <w:proofErr w:type="gramStart"/>
      <w:r w:rsidRPr="008D583B">
        <w:rPr>
          <w:b/>
        </w:rPr>
        <w:t>таблицу  периодичности</w:t>
      </w:r>
      <w:proofErr w:type="gramEnd"/>
      <w:r w:rsidRPr="008D583B">
        <w:rPr>
          <w:b/>
        </w:rPr>
        <w:t xml:space="preserve"> воздействий для следующих а/с (таблица1)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2. Составьте календарный график ТО-1 и ТО-2 на основании следующих данных (таблица 2). Продолжительность рабочей недели 48 часов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Ход работы: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1. Дайте характеристику следующим понятиям: Периодичность ТО, ЕО, ТО-1</w:t>
      </w:r>
      <w:proofErr w:type="gramStart"/>
      <w:r w:rsidRPr="008D583B">
        <w:rPr>
          <w:b/>
        </w:rPr>
        <w:t>,</w:t>
      </w:r>
      <w:proofErr w:type="gramEnd"/>
      <w:r w:rsidRPr="008D583B">
        <w:rPr>
          <w:b/>
        </w:rPr>
        <w:t xml:space="preserve"> ТО-2.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Периодичность ТО: интервал времени или наработки между данными видом технического и последующим таким же видом или другим большей сложности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lastRenderedPageBreak/>
        <w:t xml:space="preserve">ЕО: включает в себя проведение контрольного осмотра (которые влияют на безопасность движения), уборочно-моечных операций и </w:t>
      </w:r>
      <w:proofErr w:type="spellStart"/>
      <w:r w:rsidRPr="008D583B">
        <w:rPr>
          <w:b/>
        </w:rPr>
        <w:t>дозоправочных</w:t>
      </w:r>
      <w:proofErr w:type="spellEnd"/>
      <w:r w:rsidRPr="008D583B">
        <w:rPr>
          <w:b/>
        </w:rPr>
        <w:t xml:space="preserve"> работ (всех жидкостей, давления в шинах)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ТО-1: предназначено для поддержания автомобилей в технически исправном состоянии, выявления и предупреждения отказов и неисправностей, а также снижения интенсивности изнашивания деталей, узлов и механизмов путем проведения установленного комплекса работ: </w:t>
      </w:r>
      <w:proofErr w:type="spellStart"/>
      <w:r w:rsidRPr="008D583B">
        <w:rPr>
          <w:b/>
        </w:rPr>
        <w:t>контрольно</w:t>
      </w:r>
      <w:proofErr w:type="spellEnd"/>
      <w:r w:rsidRPr="008D583B">
        <w:rPr>
          <w:b/>
        </w:rPr>
        <w:t xml:space="preserve"> смотровых, диагностических, крепежно-регулировочных, смазочно-очистительных, электротехнических.</w:t>
      </w: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 xml:space="preserve">ТО-2: имеет то же назначение, что и ТО-1. ТО-2 проводится в большем объеме, с проведением углубленной проверки работоспособности автомобиля, а также устранения обнаруженных неисправностей путем замены неисправных легкодоступных деталей и даже узлов (не допускается лишь замена основных агрегатов). </w:t>
      </w:r>
    </w:p>
    <w:p w:rsidR="008D583B" w:rsidRPr="008D583B" w:rsidRDefault="008D583B" w:rsidP="008D583B">
      <w:pPr>
        <w:rPr>
          <w:b/>
        </w:rPr>
      </w:pPr>
    </w:p>
    <w:p w:rsidR="008D583B" w:rsidRPr="008D583B" w:rsidRDefault="008D583B" w:rsidP="008D583B">
      <w:pPr>
        <w:rPr>
          <w:b/>
        </w:rPr>
      </w:pPr>
      <w:r w:rsidRPr="008D583B">
        <w:rPr>
          <w:b/>
        </w:rPr>
        <w:t>Информационное обеспечение обучения</w:t>
      </w:r>
    </w:p>
    <w:p w:rsidR="008D583B" w:rsidRPr="008D583B" w:rsidRDefault="008D583B" w:rsidP="008D583B">
      <w:pPr>
        <w:rPr>
          <w:b/>
          <w:bCs/>
        </w:rPr>
      </w:pP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Перечень рекомендуемых учебных изданий, дополнительной литературы</w:t>
      </w:r>
    </w:p>
    <w:p w:rsidR="008D583B" w:rsidRPr="008D583B" w:rsidRDefault="008D583B" w:rsidP="008D583B">
      <w:pPr>
        <w:rPr>
          <w:b/>
          <w:bCs/>
        </w:rPr>
      </w:pP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Основные источники: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>Балашов А.П. Менеджмент: учебное пособие.  - М.: НИЦ ИНФРА-М, 2015. - 271 с.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 xml:space="preserve">Бычков В.П. Экономика автотранспортного </w:t>
      </w:r>
      <w:proofErr w:type="gramStart"/>
      <w:r w:rsidRPr="008D583B">
        <w:rPr>
          <w:b/>
        </w:rPr>
        <w:t>предприятия :</w:t>
      </w:r>
      <w:proofErr w:type="gramEnd"/>
      <w:r w:rsidRPr="008D583B">
        <w:rPr>
          <w:b/>
        </w:rPr>
        <w:t xml:space="preserve"> учебник.— 2-е изд., </w:t>
      </w:r>
      <w:proofErr w:type="spellStart"/>
      <w:r w:rsidRPr="008D583B">
        <w:rPr>
          <w:b/>
        </w:rPr>
        <w:t>испр</w:t>
      </w:r>
      <w:proofErr w:type="spellEnd"/>
      <w:r w:rsidRPr="008D583B">
        <w:rPr>
          <w:b/>
        </w:rPr>
        <w:t xml:space="preserve">. и доп. — М. : ИНФРА-М, 2017. — 404 с. 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 xml:space="preserve">Виноградов В.М. Устройство,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 – М.: КУРС: ИНФРА-М, 2017. – 376 с.</w:t>
      </w:r>
    </w:p>
    <w:p w:rsidR="008D583B" w:rsidRPr="008D583B" w:rsidRDefault="008D583B" w:rsidP="008D583B">
      <w:pPr>
        <w:numPr>
          <w:ilvl w:val="0"/>
          <w:numId w:val="5"/>
        </w:numPr>
        <w:rPr>
          <w:b/>
        </w:rPr>
      </w:pPr>
      <w:r w:rsidRPr="008D583B">
        <w:rPr>
          <w:b/>
        </w:rPr>
        <w:t>Герасимов Б.Н. Управление качеством: учебное пособие. - М.: ИНФРА-М, 2015. - 304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Головин С.Ф. Технический сервис транспортных машин и </w:t>
      </w:r>
      <w:proofErr w:type="gramStart"/>
      <w:r w:rsidRPr="008D583B">
        <w:rPr>
          <w:b/>
        </w:rPr>
        <w:t>оборудования :</w:t>
      </w:r>
      <w:proofErr w:type="gramEnd"/>
      <w:r w:rsidRPr="008D583B">
        <w:rPr>
          <w:b/>
        </w:rPr>
        <w:t xml:space="preserve"> учебное пособие. – </w:t>
      </w:r>
      <w:proofErr w:type="gramStart"/>
      <w:r w:rsidRPr="008D583B">
        <w:rPr>
          <w:b/>
        </w:rPr>
        <w:t>М. :</w:t>
      </w:r>
      <w:proofErr w:type="gramEnd"/>
      <w:r w:rsidRPr="008D583B">
        <w:rPr>
          <w:b/>
        </w:rPr>
        <w:t xml:space="preserve"> ИНФРА-М, 2017. – 282 с. 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Епифанов Л.И. Техническое обслуживание и ремонт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(Профессиональное образование). — 2-е изд., </w:t>
      </w:r>
      <w:proofErr w:type="spellStart"/>
      <w:r w:rsidRPr="008D583B">
        <w:rPr>
          <w:b/>
        </w:rPr>
        <w:t>перераб</w:t>
      </w:r>
      <w:proofErr w:type="spellEnd"/>
      <w:r w:rsidRPr="008D583B">
        <w:rPr>
          <w:b/>
        </w:rPr>
        <w:t xml:space="preserve">. и доп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ФОРУМ : ИНФРА-М, 2017. — 352 с. 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Иванов В.П. Оборудование автопредприятий: </w:t>
      </w:r>
      <w:proofErr w:type="gramStart"/>
      <w:r w:rsidRPr="008D583B">
        <w:rPr>
          <w:b/>
        </w:rPr>
        <w:t>Учебник .</w:t>
      </w:r>
      <w:proofErr w:type="gramEnd"/>
      <w:r w:rsidRPr="008D583B">
        <w:rPr>
          <w:b/>
        </w:rPr>
        <w:t xml:space="preserve"> - М.: НИЦ ИНФРА-М; Мн.: Нов. знание, 2014. - 302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>Минько Р.Н. Организация производства на транспорте: учебное пособие.  - М.: Вузовский учебник, НИЦ ИНФРА-М, 2015. - 160 с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Пухов Е.В.  Кадровое обеспечение предприятий автомобильного транспорта: учебное пособие.  - </w:t>
      </w:r>
      <w:proofErr w:type="spellStart"/>
      <w:proofErr w:type="gramStart"/>
      <w:r w:rsidRPr="008D583B">
        <w:rPr>
          <w:b/>
        </w:rPr>
        <w:t>Воронеж:ВГЛТУ</w:t>
      </w:r>
      <w:proofErr w:type="spellEnd"/>
      <w:proofErr w:type="gramEnd"/>
      <w:r w:rsidRPr="008D583B">
        <w:rPr>
          <w:b/>
        </w:rPr>
        <w:t xml:space="preserve"> им. Г.Ф. Морозова, 2015. - 113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r w:rsidRPr="008D583B">
        <w:rPr>
          <w:b/>
        </w:rPr>
        <w:t xml:space="preserve">Савич Е.Л. Организация сервисного обслуживания легковых </w:t>
      </w:r>
      <w:proofErr w:type="gramStart"/>
      <w:r w:rsidRPr="008D583B">
        <w:rPr>
          <w:b/>
        </w:rPr>
        <w:t>автомобилей :</w:t>
      </w:r>
      <w:proofErr w:type="gramEnd"/>
      <w:r w:rsidRPr="008D583B">
        <w:rPr>
          <w:b/>
        </w:rPr>
        <w:t xml:space="preserve"> учебное пособие. — </w:t>
      </w:r>
      <w:proofErr w:type="gramStart"/>
      <w:r w:rsidRPr="008D583B">
        <w:rPr>
          <w:b/>
        </w:rPr>
        <w:t>Минск :</w:t>
      </w:r>
      <w:proofErr w:type="gramEnd"/>
      <w:r w:rsidRPr="008D583B">
        <w:rPr>
          <w:b/>
        </w:rPr>
        <w:t xml:space="preserve"> Новое знание ; М. : ИНФРА-М, 2017. — 160 с. 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lastRenderedPageBreak/>
        <w:t>Туревский</w:t>
      </w:r>
      <w:proofErr w:type="spellEnd"/>
      <w:r w:rsidRPr="008D583B">
        <w:rPr>
          <w:b/>
        </w:rPr>
        <w:t xml:space="preserve"> И.С. Автомобильные </w:t>
      </w:r>
      <w:proofErr w:type="gramStart"/>
      <w:r w:rsidRPr="008D583B">
        <w:rPr>
          <w:b/>
        </w:rPr>
        <w:t>перевозки :</w:t>
      </w:r>
      <w:proofErr w:type="gramEnd"/>
      <w:r w:rsidRPr="008D583B">
        <w:rPr>
          <w:b/>
        </w:rPr>
        <w:t xml:space="preserve"> учебное пособие. (Профессиональное образование)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23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Дипломное проектирование автотранспортных </w:t>
      </w:r>
      <w:proofErr w:type="gramStart"/>
      <w:r w:rsidRPr="008D583B">
        <w:rPr>
          <w:b/>
        </w:rPr>
        <w:t>предприятий :</w:t>
      </w:r>
      <w:proofErr w:type="gramEnd"/>
      <w:r w:rsidRPr="008D583B">
        <w:rPr>
          <w:b/>
        </w:rPr>
        <w:t xml:space="preserve"> учебное пособие. (Профессиональное образование).  — </w:t>
      </w:r>
      <w:proofErr w:type="gramStart"/>
      <w:r w:rsidRPr="008D583B">
        <w:rPr>
          <w:b/>
        </w:rPr>
        <w:t>М. :</w:t>
      </w:r>
      <w:proofErr w:type="gramEnd"/>
      <w:r w:rsidRPr="008D583B">
        <w:rPr>
          <w:b/>
        </w:rPr>
        <w:t xml:space="preserve"> ИД «ФОРУМ» : ИНФРА-М, 2017. — 240 с.</w:t>
      </w:r>
    </w:p>
    <w:p w:rsidR="008D583B" w:rsidRPr="008D583B" w:rsidRDefault="008D583B" w:rsidP="008D583B">
      <w:pPr>
        <w:numPr>
          <w:ilvl w:val="0"/>
          <w:numId w:val="4"/>
        </w:numPr>
        <w:rPr>
          <w:b/>
        </w:rPr>
      </w:pPr>
      <w:proofErr w:type="spellStart"/>
      <w:r w:rsidRPr="008D583B">
        <w:rPr>
          <w:b/>
        </w:rPr>
        <w:t>Туревский</w:t>
      </w:r>
      <w:proofErr w:type="spellEnd"/>
      <w:r w:rsidRPr="008D583B">
        <w:rPr>
          <w:b/>
        </w:rPr>
        <w:t xml:space="preserve"> И.С. Охрана труда на автомобильном </w:t>
      </w:r>
      <w:proofErr w:type="gramStart"/>
      <w:r w:rsidRPr="008D583B">
        <w:rPr>
          <w:b/>
        </w:rPr>
        <w:t>транспорте :</w:t>
      </w:r>
      <w:proofErr w:type="gramEnd"/>
      <w:r w:rsidRPr="008D583B">
        <w:rPr>
          <w:b/>
        </w:rPr>
        <w:t xml:space="preserve"> учебное пособие. (Профессиональное образование). — </w:t>
      </w:r>
      <w:proofErr w:type="gramStart"/>
      <w:r w:rsidRPr="008D583B">
        <w:rPr>
          <w:b/>
        </w:rPr>
        <w:t>М. :</w:t>
      </w:r>
      <w:proofErr w:type="gramEnd"/>
      <w:r w:rsidRPr="008D583B">
        <w:rPr>
          <w:b/>
        </w:rPr>
        <w:t xml:space="preserve"> ИД «ФОРУМ» : ИНФРА-М, 2017. — 240 с. </w:t>
      </w:r>
    </w:p>
    <w:p w:rsidR="008D583B" w:rsidRPr="008D583B" w:rsidRDefault="008D583B" w:rsidP="008D583B">
      <w:pPr>
        <w:rPr>
          <w:b/>
          <w:bCs/>
        </w:rPr>
      </w:pPr>
      <w:r w:rsidRPr="008D583B">
        <w:rPr>
          <w:b/>
          <w:bCs/>
        </w:rPr>
        <w:t>Интернет-ресурсы</w:t>
      </w:r>
    </w:p>
    <w:p w:rsidR="008D583B" w:rsidRPr="008D583B" w:rsidRDefault="008D583B" w:rsidP="008D583B">
      <w:pPr>
        <w:rPr>
          <w:b/>
          <w:bCs/>
          <w:i/>
        </w:rPr>
      </w:pPr>
      <w:hyperlink r:id="rId6" w:history="1">
        <w:r w:rsidRPr="008D583B">
          <w:rPr>
            <w:rStyle w:val="a3"/>
            <w:b/>
            <w:bCs/>
            <w:i/>
          </w:rPr>
          <w:t>www.autostat.ru</w:t>
        </w:r>
      </w:hyperlink>
    </w:p>
    <w:p w:rsidR="008D583B" w:rsidRPr="008D583B" w:rsidRDefault="008D583B" w:rsidP="008D583B">
      <w:pPr>
        <w:rPr>
          <w:b/>
          <w:bCs/>
          <w:i/>
        </w:rPr>
      </w:pPr>
    </w:p>
    <w:p w:rsidR="008D583B" w:rsidRPr="008D583B" w:rsidRDefault="008D583B" w:rsidP="008D583B">
      <w:pPr>
        <w:rPr>
          <w:b/>
          <w:i/>
        </w:rPr>
      </w:pPr>
      <w:r w:rsidRPr="008D583B">
        <w:rPr>
          <w:b/>
        </w:rPr>
        <w:t>Инструкция по выполнению работы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 Ознакомиться с инструкцией по выполнению практической работы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Ответить на </w:t>
      </w:r>
      <w:proofErr w:type="gramStart"/>
      <w:r w:rsidRPr="008D583B">
        <w:rPr>
          <w:b/>
        </w:rPr>
        <w:t>вопросы  к</w:t>
      </w:r>
      <w:proofErr w:type="gramEnd"/>
      <w:r w:rsidRPr="008D583B">
        <w:rPr>
          <w:b/>
        </w:rPr>
        <w:t xml:space="preserve"> практической работе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Найти информацию в Интернете по </w:t>
      </w:r>
      <w:proofErr w:type="gramStart"/>
      <w:r w:rsidRPr="008D583B">
        <w:rPr>
          <w:b/>
        </w:rPr>
        <w:t>предлагаемым  вопросам</w:t>
      </w:r>
      <w:proofErr w:type="gramEnd"/>
      <w:r w:rsidRPr="008D583B">
        <w:rPr>
          <w:b/>
        </w:rPr>
        <w:t>.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proofErr w:type="gramStart"/>
      <w:r w:rsidRPr="008D583B">
        <w:rPr>
          <w:b/>
        </w:rPr>
        <w:t>Сформировать  бухгалтерский</w:t>
      </w:r>
      <w:proofErr w:type="gramEnd"/>
      <w:r w:rsidRPr="008D583B">
        <w:rPr>
          <w:b/>
        </w:rPr>
        <w:t xml:space="preserve"> баланс на основании исходных данных в программе 1С.</w:t>
      </w:r>
    </w:p>
    <w:p w:rsidR="008D583B" w:rsidRPr="008D583B" w:rsidRDefault="008D583B" w:rsidP="008D583B">
      <w:pPr>
        <w:numPr>
          <w:ilvl w:val="0"/>
          <w:numId w:val="6"/>
        </w:numPr>
        <w:rPr>
          <w:b/>
        </w:rPr>
      </w:pPr>
      <w:r w:rsidRPr="008D583B">
        <w:rPr>
          <w:b/>
        </w:rPr>
        <w:t xml:space="preserve">Оформить </w:t>
      </w:r>
      <w:proofErr w:type="gramStart"/>
      <w:r w:rsidRPr="008D583B">
        <w:rPr>
          <w:b/>
        </w:rPr>
        <w:t>отчет  с</w:t>
      </w:r>
      <w:proofErr w:type="gramEnd"/>
      <w:r w:rsidRPr="008D583B">
        <w:rPr>
          <w:b/>
        </w:rPr>
        <w:t xml:space="preserve"> учётом требований ЕСТД.</w:t>
      </w:r>
    </w:p>
    <w:p w:rsidR="008D583B" w:rsidRDefault="008D583B" w:rsidP="008D583B">
      <w:pPr>
        <w:rPr>
          <w:b/>
        </w:rPr>
      </w:pPr>
      <w:bookmarkStart w:id="0" w:name="_GoBack"/>
      <w:bookmarkEnd w:id="0"/>
    </w:p>
    <w:p w:rsidR="00CE3787" w:rsidRPr="001B4CBE" w:rsidRDefault="00CE3787" w:rsidP="001B4CBE"/>
    <w:p w:rsidR="009052B1" w:rsidRPr="001B4CBE" w:rsidRDefault="009052B1" w:rsidP="00D53AA8">
      <w:pPr>
        <w:jc w:val="both"/>
        <w:rPr>
          <w:b/>
          <w:sz w:val="32"/>
          <w:szCs w:val="32"/>
        </w:rPr>
      </w:pPr>
      <w:r w:rsidRPr="001B4CBE">
        <w:rPr>
          <w:b/>
          <w:sz w:val="32"/>
          <w:szCs w:val="32"/>
        </w:rPr>
        <w:t xml:space="preserve">Выполненное задание присылать на почту: </w:t>
      </w:r>
      <w:hyperlink r:id="rId7" w:history="1">
        <w:r w:rsidRPr="001B4CBE">
          <w:rPr>
            <w:rStyle w:val="a3"/>
            <w:b/>
            <w:sz w:val="32"/>
            <w:szCs w:val="32"/>
          </w:rPr>
          <w:t>portnyagin.ilia@internet.ru</w:t>
        </w:r>
      </w:hyperlink>
    </w:p>
    <w:p w:rsidR="009052B1" w:rsidRPr="001B4CBE" w:rsidRDefault="009052B1" w:rsidP="00E94ADD"/>
    <w:sectPr w:rsidR="009052B1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52B32"/>
    <w:multiLevelType w:val="hybridMultilevel"/>
    <w:tmpl w:val="900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46A0A"/>
    <w:multiLevelType w:val="hybridMultilevel"/>
    <w:tmpl w:val="E4A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1B4CBE"/>
    <w:rsid w:val="002A14AA"/>
    <w:rsid w:val="00431A16"/>
    <w:rsid w:val="00755675"/>
    <w:rsid w:val="008D583B"/>
    <w:rsid w:val="009052B1"/>
    <w:rsid w:val="00BD0D91"/>
    <w:rsid w:val="00C55D5C"/>
    <w:rsid w:val="00CC2AD9"/>
    <w:rsid w:val="00CE3787"/>
    <w:rsid w:val="00D53AA8"/>
    <w:rsid w:val="00E81A83"/>
    <w:rsid w:val="00E94ADD"/>
    <w:rsid w:val="00E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F514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nyagin.ilia@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t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A3F0-D30E-49A4-84EF-D9885C7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75</Words>
  <Characters>13543</Characters>
  <Application>Microsoft Office Word</Application>
  <DocSecurity>0</DocSecurity>
  <Lines>112</Lines>
  <Paragraphs>31</Paragraphs>
  <ScaleCrop>false</ScaleCrop>
  <Company>SPecialiST RePack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1-11-08T07:20:00Z</dcterms:created>
  <dcterms:modified xsi:type="dcterms:W3CDTF">2021-11-18T17:22:00Z</dcterms:modified>
</cp:coreProperties>
</file>